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E9108" w14:textId="77777777" w:rsidR="001F4450" w:rsidRDefault="001F4450" w:rsidP="001F4450">
      <w:pPr>
        <w:jc w:val="center"/>
        <w:rPr>
          <w:b/>
        </w:rPr>
      </w:pPr>
    </w:p>
    <w:p w14:paraId="26CEB40D" w14:textId="77777777" w:rsidR="001F4450" w:rsidRPr="001F4450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DC1A64" w:rsidRPr="00DC1A64">
        <w:rPr>
          <w:b/>
          <w:u w:val="single"/>
        </w:rPr>
        <w:t>наименование территориального органа</w:t>
      </w:r>
      <w:r w:rsidRPr="00DC1A64">
        <w:rPr>
          <w:b/>
          <w:u w:val="single"/>
        </w:rPr>
        <w:t xml:space="preserve"> Росприроднадзора</w:t>
      </w:r>
      <w:r w:rsidRPr="001F4450">
        <w:rPr>
          <w:b/>
        </w:rPr>
        <w:t xml:space="preserve"> </w:t>
      </w:r>
    </w:p>
    <w:p w14:paraId="62DE2FE3" w14:textId="77777777" w:rsidR="001F4450" w:rsidRDefault="001F4450" w:rsidP="00E3200E">
      <w:pPr>
        <w:jc w:val="both"/>
        <w:rPr>
          <w:b/>
        </w:rPr>
      </w:pPr>
    </w:p>
    <w:p w14:paraId="00DFF727" w14:textId="77777777"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14:paraId="2B1944EC" w14:textId="77777777" w:rsidR="00B41D4D" w:rsidRDefault="00B41D4D" w:rsidP="00E3200E">
      <w:pPr>
        <w:ind w:left="1701"/>
      </w:pPr>
      <w:r>
        <w:t>-юридическое лицо;</w:t>
      </w:r>
    </w:p>
    <w:p w14:paraId="0375DC98" w14:textId="77777777" w:rsidR="00B41D4D" w:rsidRDefault="00B41D4D" w:rsidP="00E3200E">
      <w:pPr>
        <w:ind w:left="1701"/>
      </w:pPr>
      <w:r>
        <w:t>-индивидуальный предприниматель;</w:t>
      </w:r>
    </w:p>
    <w:p w14:paraId="5B9C5D71" w14:textId="77777777" w:rsidR="00B41D4D" w:rsidRDefault="00B41D4D" w:rsidP="00E3200E">
      <w:pPr>
        <w:ind w:left="1701"/>
      </w:pPr>
      <w:r>
        <w:t>-физическое лицо;</w:t>
      </w:r>
    </w:p>
    <w:p w14:paraId="18B98C4F" w14:textId="77777777" w:rsidR="00B41D4D" w:rsidRDefault="00B41D4D" w:rsidP="00E3200E">
      <w:pPr>
        <w:ind w:left="1701"/>
      </w:pPr>
      <w:r>
        <w:t>-орган государственной власти.</w:t>
      </w:r>
    </w:p>
    <w:p w14:paraId="2148832D" w14:textId="77777777" w:rsidR="00E3200E" w:rsidRDefault="00E3200E" w:rsidP="00B41D4D"/>
    <w:p w14:paraId="75DD0BF8" w14:textId="77777777"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14:paraId="3C2112E5" w14:textId="77777777" w:rsidR="00E3200E" w:rsidRDefault="00E3200E" w:rsidP="00E3200E">
      <w:pPr>
        <w:pStyle w:val="a3"/>
        <w:ind w:left="1701"/>
      </w:pPr>
      <w:r>
        <w:t>-да;</w:t>
      </w:r>
    </w:p>
    <w:p w14:paraId="5BDEA0F3" w14:textId="77777777" w:rsidR="00E3200E" w:rsidRDefault="00E3200E" w:rsidP="00E3200E">
      <w:pPr>
        <w:pStyle w:val="a3"/>
        <w:ind w:left="1701"/>
      </w:pPr>
      <w:r>
        <w:t>-нет.</w:t>
      </w:r>
    </w:p>
    <w:p w14:paraId="06D1683E" w14:textId="77777777" w:rsidR="00E3200E" w:rsidRDefault="00E3200E" w:rsidP="00E3200E">
      <w:pPr>
        <w:pStyle w:val="a3"/>
        <w:ind w:left="0"/>
      </w:pPr>
    </w:p>
    <w:p w14:paraId="2A98BD76" w14:textId="77777777"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14:paraId="40A90E6A" w14:textId="77777777" w:rsidR="00E3200E" w:rsidRDefault="00E3200E" w:rsidP="00E3200E">
      <w:pPr>
        <w:ind w:left="1701"/>
      </w:pPr>
      <w:r>
        <w:t>-да, (опишите)________________________________________________</w:t>
      </w:r>
    </w:p>
    <w:p w14:paraId="309ADB57" w14:textId="77777777" w:rsidR="00E3200E" w:rsidRDefault="00E3200E" w:rsidP="00E3200E">
      <w:pPr>
        <w:ind w:left="1701"/>
      </w:pPr>
      <w:r>
        <w:t>-нет.</w:t>
      </w:r>
    </w:p>
    <w:p w14:paraId="3FDD627C" w14:textId="77777777" w:rsidR="00E3200E" w:rsidRDefault="00E3200E" w:rsidP="00E3200E">
      <w:pPr>
        <w:pStyle w:val="a3"/>
        <w:ind w:left="0"/>
      </w:pPr>
    </w:p>
    <w:p w14:paraId="2B180CA2" w14:textId="77777777"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14:paraId="54A977AB" w14:textId="77777777"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14:paraId="0460CCA4" w14:textId="77777777"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14:paraId="10976A2D" w14:textId="77777777"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14:paraId="1BD0F579" w14:textId="77777777" w:rsidR="001F4450" w:rsidRDefault="001F4450" w:rsidP="00E3200E">
      <w:pPr>
        <w:pStyle w:val="a3"/>
        <w:ind w:left="0"/>
      </w:pPr>
    </w:p>
    <w:p w14:paraId="3A65F47B" w14:textId="77777777"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14:paraId="7460DE22" w14:textId="77777777"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14:paraId="4336BB2F" w14:textId="77777777" w:rsidR="00E3200E" w:rsidRDefault="00E3200E" w:rsidP="00E3200E"/>
    <w:p w14:paraId="25B7C53B" w14:textId="77777777"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14:paraId="16162308" w14:textId="77777777" w:rsidR="00E3200E" w:rsidRDefault="00E3200E" w:rsidP="00E3200E">
      <w:pPr>
        <w:ind w:left="1701"/>
      </w:pPr>
      <w:r>
        <w:t xml:space="preserve"> -положительно;</w:t>
      </w:r>
    </w:p>
    <w:p w14:paraId="6A4A9F07" w14:textId="77777777" w:rsidR="00E3200E" w:rsidRDefault="00E3200E" w:rsidP="00E3200E">
      <w:pPr>
        <w:ind w:left="1701"/>
      </w:pPr>
      <w:r>
        <w:t xml:space="preserve"> -удовлетворительно;</w:t>
      </w:r>
    </w:p>
    <w:p w14:paraId="4BC3C76E" w14:textId="77777777" w:rsidR="00E3200E" w:rsidRDefault="00E3200E" w:rsidP="00E3200E">
      <w:pPr>
        <w:ind w:left="1701"/>
      </w:pPr>
      <w:r>
        <w:t xml:space="preserve"> -отрицательно.</w:t>
      </w:r>
    </w:p>
    <w:p w14:paraId="30C6926A" w14:textId="77777777" w:rsidR="00E3200E" w:rsidRDefault="00E3200E" w:rsidP="00E3200E"/>
    <w:p w14:paraId="4CEBC2F9" w14:textId="77777777"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14:paraId="0BA3BBD4" w14:textId="77777777" w:rsidR="00B41D4D" w:rsidRDefault="00B41D4D" w:rsidP="00E3200E">
      <w:pPr>
        <w:pStyle w:val="a3"/>
        <w:ind w:left="1701"/>
      </w:pPr>
      <w:r>
        <w:lastRenderedPageBreak/>
        <w:t>-пресс-релиз на официальном сайте Росприроднадзора в сети «Интернет»;</w:t>
      </w:r>
    </w:p>
    <w:p w14:paraId="236960AD" w14:textId="77777777"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14:paraId="1CAE8A37" w14:textId="77777777"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14:paraId="6EF930C0" w14:textId="77777777" w:rsidR="00B41D4D" w:rsidRDefault="00B41D4D" w:rsidP="00B41D4D">
      <w:pPr>
        <w:pStyle w:val="a3"/>
        <w:ind w:left="0"/>
      </w:pPr>
    </w:p>
    <w:p w14:paraId="68D02E9B" w14:textId="77777777"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14:paraId="1598F010" w14:textId="77777777" w:rsidR="00B41D4D" w:rsidRDefault="00B41D4D" w:rsidP="00E3200E">
      <w:pPr>
        <w:ind w:left="1701"/>
      </w:pPr>
      <w:r>
        <w:t>-да;</w:t>
      </w:r>
    </w:p>
    <w:p w14:paraId="273E640A" w14:textId="77777777" w:rsidR="00B41D4D" w:rsidRDefault="00B41D4D" w:rsidP="00E3200E">
      <w:pPr>
        <w:ind w:left="1701"/>
      </w:pPr>
      <w:r>
        <w:t>-нет.</w:t>
      </w:r>
    </w:p>
    <w:p w14:paraId="1F909F63" w14:textId="77777777" w:rsidR="00B41D4D" w:rsidRDefault="00B41D4D" w:rsidP="00B41D4D"/>
    <w:p w14:paraId="0A3F64F2" w14:textId="77777777"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Оцените по 5-ти бальной шкале насколько проведенное мероприятие соответствовало Вашим ожиданиям: </w:t>
      </w:r>
    </w:p>
    <w:p w14:paraId="3D10526F" w14:textId="77777777" w:rsidR="00B41D4D" w:rsidRDefault="00B41D4D" w:rsidP="00E3200E">
      <w:pPr>
        <w:pStyle w:val="a3"/>
        <w:ind w:left="1701"/>
      </w:pPr>
    </w:p>
    <w:p w14:paraId="363740D8" w14:textId="77777777"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14:paraId="00BF741E" w14:textId="77777777" w:rsidR="00B41D4D" w:rsidRDefault="00B41D4D" w:rsidP="00E3200E">
      <w:pPr>
        <w:ind w:left="1701"/>
      </w:pPr>
      <w:r>
        <w:t>1__; 2__; 3__; 4__; 5__;</w:t>
      </w:r>
    </w:p>
    <w:p w14:paraId="4BD6479D" w14:textId="77777777" w:rsidR="00B41D4D" w:rsidRDefault="00B41D4D" w:rsidP="00E3200E">
      <w:pPr>
        <w:ind w:left="1701"/>
      </w:pPr>
    </w:p>
    <w:p w14:paraId="76862C06" w14:textId="77777777" w:rsidR="00B41D4D" w:rsidRDefault="00B41D4D" w:rsidP="00E3200E">
      <w:pPr>
        <w:ind w:left="1701"/>
      </w:pPr>
      <w:r>
        <w:t>По эффективности доведения информации:</w:t>
      </w:r>
    </w:p>
    <w:p w14:paraId="1453CD41" w14:textId="77777777" w:rsidR="00B41D4D" w:rsidRDefault="00B41D4D" w:rsidP="00E3200E">
      <w:pPr>
        <w:ind w:left="1701"/>
      </w:pPr>
      <w:r w:rsidRPr="00B41D4D">
        <w:t>1__; 2__; 3__; 4__; 5__;</w:t>
      </w:r>
    </w:p>
    <w:p w14:paraId="6DF5FFD1" w14:textId="77777777" w:rsidR="00B41D4D" w:rsidRDefault="00B41D4D" w:rsidP="00E3200E">
      <w:pPr>
        <w:ind w:left="1701"/>
      </w:pPr>
    </w:p>
    <w:p w14:paraId="1163E087" w14:textId="77777777" w:rsidR="00B41D4D" w:rsidRDefault="00B41D4D" w:rsidP="00E3200E">
      <w:pPr>
        <w:ind w:left="1701"/>
      </w:pPr>
      <w:r>
        <w:t>По полезности информации:</w:t>
      </w:r>
    </w:p>
    <w:p w14:paraId="3FA9483A" w14:textId="77777777" w:rsidR="00B41D4D" w:rsidRDefault="00B41D4D" w:rsidP="00E3200E">
      <w:pPr>
        <w:ind w:left="1701"/>
      </w:pPr>
      <w:r w:rsidRPr="00B41D4D">
        <w:t>1__; 2__; 3__; 4__; 5__;</w:t>
      </w:r>
    </w:p>
    <w:p w14:paraId="5C44A0DA" w14:textId="77777777" w:rsidR="00B41D4D" w:rsidRDefault="00B41D4D" w:rsidP="00E3200E">
      <w:pPr>
        <w:ind w:left="1701"/>
      </w:pPr>
    </w:p>
    <w:p w14:paraId="4FDBA57C" w14:textId="77777777" w:rsidR="00B41D4D" w:rsidRDefault="00B41D4D" w:rsidP="00E3200E">
      <w:pPr>
        <w:ind w:left="1701"/>
      </w:pPr>
      <w:r>
        <w:t>По организации мероприятия:</w:t>
      </w:r>
    </w:p>
    <w:p w14:paraId="38685B2B" w14:textId="77777777" w:rsidR="00B41D4D" w:rsidRDefault="00B41D4D" w:rsidP="00E3200E">
      <w:pPr>
        <w:ind w:left="1701"/>
      </w:pPr>
      <w:r w:rsidRPr="00B41D4D">
        <w:t>1__; 2__; 3__; 4__; 5__;</w:t>
      </w:r>
    </w:p>
    <w:p w14:paraId="167E4149" w14:textId="77777777" w:rsidR="00B41D4D" w:rsidRDefault="00B41D4D" w:rsidP="00B41D4D"/>
    <w:p w14:paraId="049B5DFF" w14:textId="77777777"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14:paraId="5771B642" w14:textId="77777777"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. с</w:t>
      </w:r>
      <w:r w:rsidRPr="00572DD5">
        <w:t>читаю подобный формат общения очень полезным!</w:t>
      </w:r>
    </w:p>
    <w:p w14:paraId="4069EBC7" w14:textId="77777777"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14:paraId="3A86F70D" w14:textId="77777777"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14:paraId="66C08BAE" w14:textId="77777777" w:rsidR="00572DD5" w:rsidRDefault="00572DD5" w:rsidP="00572DD5">
      <w:pPr>
        <w:rPr>
          <w:b/>
        </w:rPr>
      </w:pPr>
    </w:p>
    <w:p w14:paraId="03BB89E0" w14:textId="77777777"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14:paraId="4CA50CEC" w14:textId="77777777"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14:paraId="72ED9C90" w14:textId="77777777" w:rsidR="001F4450" w:rsidRDefault="001F4450" w:rsidP="001F4450"/>
    <w:p w14:paraId="209C308F" w14:textId="77777777" w:rsidR="00C03D7D" w:rsidRPr="00C03D7D" w:rsidRDefault="00C03D7D" w:rsidP="001F4450"/>
    <w:p w14:paraId="22FF9553" w14:textId="77777777"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14:paraId="42104D8B" w14:textId="77777777"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____________ 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D4D"/>
    <w:rsid w:val="0005399B"/>
    <w:rsid w:val="0007369E"/>
    <w:rsid w:val="000919E5"/>
    <w:rsid w:val="001F4450"/>
    <w:rsid w:val="003A7BFB"/>
    <w:rsid w:val="003C2835"/>
    <w:rsid w:val="004D4186"/>
    <w:rsid w:val="00572DD5"/>
    <w:rsid w:val="006357A9"/>
    <w:rsid w:val="00B41D4D"/>
    <w:rsid w:val="00C03D7D"/>
    <w:rsid w:val="00C71573"/>
    <w:rsid w:val="00DC1A64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8546"/>
  <w15:docId w15:val="{A49B2C78-B2CD-44ED-A440-61DD3326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D38C-5D79-41C5-993B-4689FC38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User</cp:lastModifiedBy>
  <cp:revision>8</cp:revision>
  <cp:lastPrinted>2020-10-19T11:06:00Z</cp:lastPrinted>
  <dcterms:created xsi:type="dcterms:W3CDTF">2020-10-19T10:51:00Z</dcterms:created>
  <dcterms:modified xsi:type="dcterms:W3CDTF">2021-06-10T10:52:00Z</dcterms:modified>
</cp:coreProperties>
</file>